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8" w:rsidRDefault="00AB3108" w:rsidP="00AB31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3号(第5条関係)</w:t>
      </w:r>
    </w:p>
    <w:p w:rsidR="00AB3108" w:rsidRDefault="00AB3108" w:rsidP="006940C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54BD6" w:rsidRDefault="00DF3B50" w:rsidP="006940C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場復帰支援実施計画書</w:t>
      </w:r>
    </w:p>
    <w:p w:rsidR="006940C4" w:rsidRDefault="006940C4" w:rsidP="006940C4">
      <w:pPr>
        <w:rPr>
          <w:rFonts w:ascii="ＭＳ 明朝" w:eastAsia="ＭＳ 明朝" w:hAnsi="ＭＳ 明朝"/>
          <w:sz w:val="24"/>
          <w:szCs w:val="24"/>
        </w:rPr>
      </w:pPr>
    </w:p>
    <w:p w:rsidR="00DF3B50" w:rsidRDefault="00DF3B50" w:rsidP="00BE7E3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2"/>
        <w:gridCol w:w="4133"/>
        <w:gridCol w:w="3773"/>
      </w:tblGrid>
      <w:tr w:rsidR="00DF3B50" w:rsidTr="00EE2739">
        <w:tc>
          <w:tcPr>
            <w:tcW w:w="1362" w:type="dxa"/>
            <w:vAlign w:val="center"/>
          </w:tcPr>
          <w:p w:rsidR="00DF3B50" w:rsidRDefault="00DF3B50" w:rsidP="00DF3B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段階</w:t>
            </w:r>
          </w:p>
        </w:tc>
        <w:tc>
          <w:tcPr>
            <w:tcW w:w="4133" w:type="dxa"/>
            <w:vAlign w:val="center"/>
          </w:tcPr>
          <w:p w:rsidR="00DF3B50" w:rsidRDefault="00DF3B50" w:rsidP="00DF3B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時間</w:t>
            </w:r>
          </w:p>
        </w:tc>
        <w:tc>
          <w:tcPr>
            <w:tcW w:w="3773" w:type="dxa"/>
            <w:vAlign w:val="center"/>
          </w:tcPr>
          <w:p w:rsidR="00DF3B50" w:rsidRDefault="00DF3B50" w:rsidP="00DF3B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DF3B50" w:rsidTr="00EE2739">
        <w:trPr>
          <w:trHeight w:val="2086"/>
        </w:trPr>
        <w:tc>
          <w:tcPr>
            <w:tcW w:w="1362" w:type="dxa"/>
            <w:vAlign w:val="center"/>
          </w:tcPr>
          <w:p w:rsidR="00DF3B50" w:rsidRDefault="00DF3B50" w:rsidP="00DF3B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段階</w:t>
            </w:r>
          </w:p>
        </w:tc>
        <w:tc>
          <w:tcPr>
            <w:tcW w:w="4133" w:type="dxa"/>
          </w:tcPr>
          <w:p w:rsidR="00DF3B50" w:rsidRDefault="00EE2739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　月　日から</w:t>
            </w:r>
            <w:r w:rsidR="00DF3B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DF3B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週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DF3B50" w:rsidRDefault="00DF3B5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1週間当たり　　日</w:t>
            </w:r>
          </w:p>
          <w:p w:rsidR="00DF3B50" w:rsidRPr="00DF3B50" w:rsidRDefault="00DF3B50" w:rsidP="00DF3B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1日当たり　　時間</w:t>
            </w:r>
          </w:p>
        </w:tc>
        <w:tc>
          <w:tcPr>
            <w:tcW w:w="3773" w:type="dxa"/>
          </w:tcPr>
          <w:p w:rsidR="00DF3B50" w:rsidRDefault="00DF3B5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0C4" w:rsidTr="00EE2739">
        <w:trPr>
          <w:trHeight w:val="2089"/>
        </w:trPr>
        <w:tc>
          <w:tcPr>
            <w:tcW w:w="1362" w:type="dxa"/>
            <w:vAlign w:val="center"/>
          </w:tcPr>
          <w:p w:rsidR="006940C4" w:rsidRDefault="006940C4" w:rsidP="00694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段階</w:t>
            </w:r>
          </w:p>
        </w:tc>
        <w:tc>
          <w:tcPr>
            <w:tcW w:w="4133" w:type="dxa"/>
          </w:tcPr>
          <w:p w:rsidR="006940C4" w:rsidRDefault="00EE2739" w:rsidP="00AD18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　月　日から　月　日(</w:t>
            </w:r>
            <w:r w:rsidR="006940C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週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6940C4" w:rsidRDefault="006940C4" w:rsidP="00AD18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1週間当たり　　日</w:t>
            </w:r>
          </w:p>
          <w:p w:rsidR="006940C4" w:rsidRPr="00DF3B50" w:rsidRDefault="006940C4" w:rsidP="00AD18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1日当たり　　時間</w:t>
            </w:r>
          </w:p>
        </w:tc>
        <w:tc>
          <w:tcPr>
            <w:tcW w:w="3773" w:type="dxa"/>
          </w:tcPr>
          <w:p w:rsidR="006940C4" w:rsidRDefault="006940C4" w:rsidP="00AD18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0C4" w:rsidTr="00EE2739">
        <w:trPr>
          <w:trHeight w:val="2253"/>
        </w:trPr>
        <w:tc>
          <w:tcPr>
            <w:tcW w:w="1362" w:type="dxa"/>
            <w:vAlign w:val="center"/>
          </w:tcPr>
          <w:p w:rsidR="006940C4" w:rsidRDefault="006940C4" w:rsidP="00694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段階</w:t>
            </w:r>
          </w:p>
        </w:tc>
        <w:tc>
          <w:tcPr>
            <w:tcW w:w="4133" w:type="dxa"/>
          </w:tcPr>
          <w:p w:rsidR="006940C4" w:rsidRDefault="006940C4" w:rsidP="00AD18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　月　日</w:t>
            </w:r>
            <w:r w:rsidR="00EE2739">
              <w:rPr>
                <w:rFonts w:ascii="ＭＳ 明朝" w:eastAsia="ＭＳ 明朝" w:hAnsi="ＭＳ 明朝" w:hint="eastAsia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</w:t>
            </w:r>
            <w:r w:rsidR="00EE2739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週間</w:t>
            </w:r>
            <w:r w:rsidR="00EE2739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6940C4" w:rsidRDefault="006940C4" w:rsidP="00AD18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1週間当たり　　日</w:t>
            </w:r>
          </w:p>
          <w:p w:rsidR="006940C4" w:rsidRPr="00DF3B50" w:rsidRDefault="006940C4" w:rsidP="00AD18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1日当たり　　時間</w:t>
            </w:r>
          </w:p>
        </w:tc>
        <w:tc>
          <w:tcPr>
            <w:tcW w:w="3773" w:type="dxa"/>
          </w:tcPr>
          <w:p w:rsidR="006940C4" w:rsidRDefault="006940C4" w:rsidP="00AD18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940C4" w:rsidRPr="006940C4" w:rsidRDefault="006940C4" w:rsidP="00AB3108">
      <w:pPr>
        <w:ind w:left="835" w:hangingChars="350" w:hanging="835"/>
        <w:rPr>
          <w:rFonts w:ascii="ＭＳ 明朝" w:eastAsia="ＭＳ 明朝" w:hAnsi="ＭＳ 明朝"/>
          <w:sz w:val="24"/>
          <w:szCs w:val="24"/>
        </w:rPr>
      </w:pPr>
    </w:p>
    <w:sectPr w:rsidR="006940C4" w:rsidRPr="006940C4" w:rsidSect="00AB3108">
      <w:pgSz w:w="11906" w:h="16838" w:code="9"/>
      <w:pgMar w:top="1418" w:right="1418" w:bottom="1418" w:left="1418" w:header="851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90" w:rsidRDefault="003F2490" w:rsidP="001A755A">
      <w:r>
        <w:separator/>
      </w:r>
    </w:p>
  </w:endnote>
  <w:endnote w:type="continuationSeparator" w:id="0">
    <w:p w:rsidR="003F2490" w:rsidRDefault="003F2490" w:rsidP="001A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90" w:rsidRDefault="003F2490" w:rsidP="001A755A">
      <w:r>
        <w:separator/>
      </w:r>
    </w:p>
  </w:footnote>
  <w:footnote w:type="continuationSeparator" w:id="0">
    <w:p w:rsidR="003F2490" w:rsidRDefault="003F2490" w:rsidP="001A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5A"/>
    <w:rsid w:val="00081C22"/>
    <w:rsid w:val="000F2100"/>
    <w:rsid w:val="00132690"/>
    <w:rsid w:val="00154BD6"/>
    <w:rsid w:val="00193FE3"/>
    <w:rsid w:val="001A755A"/>
    <w:rsid w:val="001B13A4"/>
    <w:rsid w:val="00214D68"/>
    <w:rsid w:val="002A35AE"/>
    <w:rsid w:val="002B74CF"/>
    <w:rsid w:val="002F54B3"/>
    <w:rsid w:val="00303902"/>
    <w:rsid w:val="00343A99"/>
    <w:rsid w:val="003F2490"/>
    <w:rsid w:val="004E233D"/>
    <w:rsid w:val="00531CA1"/>
    <w:rsid w:val="00537C6D"/>
    <w:rsid w:val="00554227"/>
    <w:rsid w:val="0057131F"/>
    <w:rsid w:val="00604203"/>
    <w:rsid w:val="006940C4"/>
    <w:rsid w:val="009B72F8"/>
    <w:rsid w:val="00AB3108"/>
    <w:rsid w:val="00AE7704"/>
    <w:rsid w:val="00BD723B"/>
    <w:rsid w:val="00BE7E3D"/>
    <w:rsid w:val="00C43DCB"/>
    <w:rsid w:val="00C759DD"/>
    <w:rsid w:val="00C9663A"/>
    <w:rsid w:val="00DE12B1"/>
    <w:rsid w:val="00DF3B50"/>
    <w:rsid w:val="00EC690C"/>
    <w:rsid w:val="00EE2739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B1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DE12B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A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55A"/>
  </w:style>
  <w:style w:type="paragraph" w:styleId="a7">
    <w:name w:val="Note Heading"/>
    <w:basedOn w:val="a"/>
    <w:next w:val="a"/>
    <w:link w:val="a8"/>
    <w:uiPriority w:val="99"/>
    <w:unhideWhenUsed/>
    <w:rsid w:val="00BE7E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7E3D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7E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7E3D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59"/>
    <w:rsid w:val="00BE7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1C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B1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DE12B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A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55A"/>
  </w:style>
  <w:style w:type="paragraph" w:styleId="a7">
    <w:name w:val="Note Heading"/>
    <w:basedOn w:val="a"/>
    <w:next w:val="a"/>
    <w:link w:val="a8"/>
    <w:uiPriority w:val="99"/>
    <w:unhideWhenUsed/>
    <w:rsid w:val="00BE7E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7E3D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7E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7E3D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59"/>
    <w:rsid w:val="00BE7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1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888B-CFD1-4CEB-BF5A-6D3EDC7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ma49</dc:creator>
  <cp:lastModifiedBy>wajima46</cp:lastModifiedBy>
  <cp:revision>5</cp:revision>
  <cp:lastPrinted>2014-04-30T01:19:00Z</cp:lastPrinted>
  <dcterms:created xsi:type="dcterms:W3CDTF">2014-04-10T04:14:00Z</dcterms:created>
  <dcterms:modified xsi:type="dcterms:W3CDTF">2014-04-30T01:20:00Z</dcterms:modified>
</cp:coreProperties>
</file>